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8F" w:rsidRPr="00251484" w:rsidRDefault="00105B8F" w:rsidP="00E65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879" w:rsidRPr="00251484" w:rsidRDefault="001D1879" w:rsidP="00E65DB3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5148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администрацию города Урай</w:t>
      </w:r>
    </w:p>
    <w:p w:rsidR="001D1879" w:rsidRPr="00251484" w:rsidRDefault="001D1879" w:rsidP="00E65DB3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D1879" w:rsidRPr="00251484" w:rsidRDefault="001D1879" w:rsidP="00B72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proofErr w:type="gramStart"/>
      <w:r w:rsidRPr="0025148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Заявление</w:t>
      </w:r>
      <w:r w:rsidR="00B72784" w:rsidRPr="0025148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="0093470D" w:rsidRPr="00251484">
        <w:rPr>
          <w:rFonts w:ascii="Times New Roman" w:hAnsi="Times New Roman" w:cs="Times New Roman"/>
          <w:bCs/>
          <w:sz w:val="24"/>
          <w:szCs w:val="24"/>
        </w:rPr>
        <w:t>о выдаче разрешения на выполнение авиационных работ, парашютных прыжков, демонстрационных полетов воздушных судов</w:t>
      </w:r>
      <w:r w:rsidR="0093470D" w:rsidRPr="00251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3470D" w:rsidRPr="00251484">
        <w:rPr>
          <w:rFonts w:ascii="Times New Roman" w:hAnsi="Times New Roman" w:cs="Times New Roman"/>
          <w:bCs/>
          <w:sz w:val="24"/>
          <w:szCs w:val="24"/>
        </w:rPr>
        <w:t xml:space="preserve"> полетов беспилотных воздушных судов </w:t>
      </w:r>
      <w:r w:rsidR="0093470D" w:rsidRPr="00251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а исключением полетов беспилотных воздушных судов с максимальной взлетной массой менее 0,25 кг)</w:t>
      </w:r>
      <w:r w:rsidR="0093470D" w:rsidRPr="00251484">
        <w:rPr>
          <w:rFonts w:ascii="Times New Roman" w:hAnsi="Times New Roman" w:cs="Times New Roman"/>
          <w:bCs/>
          <w:sz w:val="24"/>
          <w:szCs w:val="24"/>
        </w:rPr>
        <w:t>, подъемов привязных аэростатов над городом Урай, а также на посадку (взлет) на расположенные в границах города Урай площадки, сведения о которых не опубликованы в документах аэронавигационной информации</w:t>
      </w:r>
      <w:proofErr w:type="gramEnd"/>
    </w:p>
    <w:p w:rsidR="001D1879" w:rsidRPr="00251484" w:rsidRDefault="001D1879" w:rsidP="00E65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1648"/>
        <w:gridCol w:w="411"/>
        <w:gridCol w:w="1550"/>
        <w:gridCol w:w="352"/>
        <w:gridCol w:w="2326"/>
      </w:tblGrid>
      <w:tr w:rsidR="001D1879" w:rsidRPr="00654A8E" w:rsidTr="001D1879">
        <w:tc>
          <w:tcPr>
            <w:tcW w:w="1648" w:type="dxa"/>
            <w:tcBorders>
              <w:right w:val="single" w:sz="4" w:space="0" w:color="auto"/>
            </w:tcBorders>
          </w:tcPr>
          <w:p w:rsidR="001D1879" w:rsidRPr="00251484" w:rsidRDefault="001D1879" w:rsidP="00E65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25148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Заявитель</w:t>
            </w:r>
          </w:p>
          <w:p w:rsidR="001D1879" w:rsidRPr="00251484" w:rsidRDefault="001D1879" w:rsidP="00E65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251484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(отметьте любым знаком выбранное значение)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79" w:rsidRPr="00251484" w:rsidRDefault="001D1879" w:rsidP="00E65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1D1879" w:rsidRPr="00251484" w:rsidRDefault="001D1879" w:rsidP="00E65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25148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79" w:rsidRPr="00251484" w:rsidRDefault="001D1879" w:rsidP="00E65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1D1879" w:rsidRPr="00654A8E" w:rsidRDefault="001D1879" w:rsidP="00E65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25148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Юридическое лицо</w:t>
            </w:r>
          </w:p>
        </w:tc>
      </w:tr>
    </w:tbl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Для физических лиц: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Фамилия, имя, отчество (последнее при наличии) заявителя 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____________________________________________________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Адрес места жительства _______________________________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____________________________________________________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ведения о документе, удостоверяющем личность заявителя 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____________________________________________________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Для юридических лиц: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Наименование _______________________________________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Адрес места нахождения ______________________________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____________________________________________________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ГРН _________________________ ИНН ________________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Сведения о представителе заявителя: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Представитель действует: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□ на основании доверенности (реквизиты доверенности __________________________)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□ имеет право действовать от имени юридического лица без доверенности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□ иное ______________________________________________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Фамилия, имя, отчество (последнее при наличии) _________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____________________________________________________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Адрес места жительства _______________________________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____________________________________________________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ведения о документе, удостоверяющем личность заявителя 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___________________________________________________________________________</w:t>
      </w:r>
    </w:p>
    <w:p w:rsidR="001D1879" w:rsidRPr="00654A8E" w:rsidRDefault="001D1879" w:rsidP="00E65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Цель выдачи разрешения: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□ </w:t>
      </w:r>
      <w:r w:rsidRPr="00654A8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полнение авиационных работ;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□ </w:t>
      </w:r>
      <w:r w:rsidRPr="00654A8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полнение парашютных прыжков;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□ </w:t>
      </w:r>
      <w:r w:rsidRPr="00654A8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полнение демонстрационных полетов воздушных судов;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□ </w:t>
      </w:r>
      <w:r w:rsidRPr="00654A8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полнение полетов беспилотных летательных аппаратов;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□ </w:t>
      </w:r>
      <w:r w:rsidRPr="00654A8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полнение подъемов привязных аэростатов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□ </w:t>
      </w:r>
      <w:r w:rsidRPr="00654A8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полнение посадки (взлета) на площадки, сведения о которых не опубликованы в документах </w:t>
      </w: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аэронавигационной информации</w:t>
      </w:r>
    </w:p>
    <w:p w:rsidR="001D1879" w:rsidRPr="00654A8E" w:rsidRDefault="001D1879" w:rsidP="00E65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Цель выполнения соответствующей деятельности: _____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lastRenderedPageBreak/>
        <w:t>____________________________________________________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____________________________________________________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лан выполнения деятельности: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Дата ____________ Время с ________ по 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Населенный пункт _____________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proofErr w:type="gramStart"/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ведения о планируемой деятельности (указываются подробные сведения о маршруте, адресе (месте нахождения, ориентирах) выполнения деятельности, планируемых к использованию воздушных суднах, другом оборудовании, их характеристиках (мощность и тип двигателей, габариты, сведения об уровне шума при осуществлении деятельности, иные исчерпывающие характеристики), сведения о необходимости ограничения или прекращения движения транспортных средств по автомобильным дорогам, иные сведения, в том числе о количестве лиц, участвующих</w:t>
      </w:r>
      <w:proofErr w:type="gramEnd"/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в парашютных прыжках, и т.п.)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470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1D1879" w:rsidRPr="00654A8E" w:rsidRDefault="001D1879" w:rsidP="00E65DB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ложения:</w:t>
      </w:r>
    </w:p>
    <w:p w:rsidR="001D1879" w:rsidRPr="00654A8E" w:rsidRDefault="001D1879" w:rsidP="00E65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. __________________________________________________________________________</w:t>
      </w:r>
    </w:p>
    <w:p w:rsidR="001D1879" w:rsidRPr="00654A8E" w:rsidRDefault="001D1879" w:rsidP="00E65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. __________________________________________________________________________</w:t>
      </w:r>
    </w:p>
    <w:p w:rsidR="001D1879" w:rsidRPr="00654A8E" w:rsidRDefault="001D1879" w:rsidP="00E65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. __________________________________________________________________________</w:t>
      </w:r>
    </w:p>
    <w:p w:rsidR="001D1879" w:rsidRPr="00654A8E" w:rsidRDefault="001D1879" w:rsidP="00E65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Желаемый способ получения результата муниципальной услуги:</w:t>
      </w:r>
    </w:p>
    <w:p w:rsidR="001D1879" w:rsidRPr="00654A8E" w:rsidRDefault="001D1879" w:rsidP="00E65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□ лично в органе</w:t>
      </w:r>
      <w:r w:rsidR="00E009B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,</w:t>
      </w: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предоставляющем муниципальную услугу;</w:t>
      </w:r>
    </w:p>
    <w:p w:rsidR="001D1879" w:rsidRPr="00654A8E" w:rsidRDefault="001D1879" w:rsidP="00E65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□ направление почтой;</w:t>
      </w:r>
    </w:p>
    <w:p w:rsidR="001D1879" w:rsidRPr="00654A8E" w:rsidRDefault="001D1879" w:rsidP="00E65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□ направление на адрес электронной почты ______________________.</w:t>
      </w:r>
    </w:p>
    <w:tbl>
      <w:tblPr>
        <w:tblW w:w="0" w:type="auto"/>
        <w:tblInd w:w="2" w:type="dxa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4252"/>
      </w:tblGrid>
      <w:tr w:rsidR="001D1879" w:rsidRPr="00654A8E" w:rsidTr="001D1879">
        <w:tc>
          <w:tcPr>
            <w:tcW w:w="314" w:type="dxa"/>
          </w:tcPr>
          <w:p w:rsidR="001D1879" w:rsidRPr="00654A8E" w:rsidRDefault="001D1879" w:rsidP="00E6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54A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1D1879" w:rsidRPr="00654A8E" w:rsidRDefault="001D1879" w:rsidP="00E6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1D1879" w:rsidRPr="00654A8E" w:rsidRDefault="001D1879" w:rsidP="00E6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54A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1D1879" w:rsidRPr="00654A8E" w:rsidRDefault="001D1879" w:rsidP="00E6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1879" w:rsidRPr="00654A8E" w:rsidRDefault="001D1879" w:rsidP="00E6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54A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1D1879" w:rsidRPr="00654A8E" w:rsidRDefault="001D1879" w:rsidP="00E6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1D1879" w:rsidRPr="00654A8E" w:rsidRDefault="001D1879" w:rsidP="00E6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54A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1D1879" w:rsidRPr="00654A8E" w:rsidRDefault="001D1879" w:rsidP="00E6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D1879" w:rsidRPr="00654A8E" w:rsidRDefault="001D1879" w:rsidP="00E65D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D1879" w:rsidRPr="00654A8E" w:rsidTr="001D1879">
        <w:tc>
          <w:tcPr>
            <w:tcW w:w="314" w:type="dxa"/>
          </w:tcPr>
          <w:p w:rsidR="001D1879" w:rsidRPr="00654A8E" w:rsidRDefault="001D1879" w:rsidP="00E6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1D1879" w:rsidRPr="00654A8E" w:rsidRDefault="001D1879" w:rsidP="00E6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1D1879" w:rsidRPr="00654A8E" w:rsidRDefault="001D1879" w:rsidP="00E6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1D1879" w:rsidRPr="00654A8E" w:rsidRDefault="001D1879" w:rsidP="00E6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1D1879" w:rsidRPr="00654A8E" w:rsidRDefault="001D1879" w:rsidP="00E6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1D1879" w:rsidRPr="00654A8E" w:rsidRDefault="001D1879" w:rsidP="00E6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1D1879" w:rsidRPr="00654A8E" w:rsidRDefault="001D1879" w:rsidP="00E6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1D1879" w:rsidRPr="00654A8E" w:rsidRDefault="001D1879" w:rsidP="00E6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D1879" w:rsidRPr="00654A8E" w:rsidRDefault="001D1879" w:rsidP="00E65D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18"/>
                <w:szCs w:val="18"/>
                <w:lang w:eastAsia="ru-RU"/>
              </w:rPr>
            </w:pPr>
            <w:r w:rsidRPr="00654A8E"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18"/>
                <w:szCs w:val="18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E009B1" w:rsidRDefault="00E009B1" w:rsidP="00E65DB3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063828" w:rsidRPr="00654A8E" w:rsidRDefault="00063828" w:rsidP="00B95767">
      <w:pPr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sectPr w:rsidR="00063828" w:rsidRPr="00654A8E" w:rsidSect="002B1362"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F7A79"/>
    <w:multiLevelType w:val="hybridMultilevel"/>
    <w:tmpl w:val="CEF670C0"/>
    <w:lvl w:ilvl="0" w:tplc="A780506C">
      <w:start w:val="2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683E4D6C"/>
    <w:multiLevelType w:val="hybridMultilevel"/>
    <w:tmpl w:val="F44EE15E"/>
    <w:lvl w:ilvl="0" w:tplc="8F3C6FB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5B8F"/>
    <w:rsid w:val="00033786"/>
    <w:rsid w:val="00063828"/>
    <w:rsid w:val="000865FA"/>
    <w:rsid w:val="000A00EA"/>
    <w:rsid w:val="000E3F8F"/>
    <w:rsid w:val="00105B8F"/>
    <w:rsid w:val="0015391C"/>
    <w:rsid w:val="001A150C"/>
    <w:rsid w:val="001D1879"/>
    <w:rsid w:val="001F25D1"/>
    <w:rsid w:val="00237533"/>
    <w:rsid w:val="00244866"/>
    <w:rsid w:val="00251484"/>
    <w:rsid w:val="002B1362"/>
    <w:rsid w:val="002C0207"/>
    <w:rsid w:val="00312B3D"/>
    <w:rsid w:val="00324D33"/>
    <w:rsid w:val="003A7563"/>
    <w:rsid w:val="003C2AD5"/>
    <w:rsid w:val="003D558A"/>
    <w:rsid w:val="003F79EE"/>
    <w:rsid w:val="00403C84"/>
    <w:rsid w:val="00431784"/>
    <w:rsid w:val="004D1B51"/>
    <w:rsid w:val="004D4055"/>
    <w:rsid w:val="004E021D"/>
    <w:rsid w:val="004F71D8"/>
    <w:rsid w:val="00525585"/>
    <w:rsid w:val="005401C7"/>
    <w:rsid w:val="00554E15"/>
    <w:rsid w:val="0057731E"/>
    <w:rsid w:val="005858D3"/>
    <w:rsid w:val="005A4DEC"/>
    <w:rsid w:val="005E48DE"/>
    <w:rsid w:val="00613CDC"/>
    <w:rsid w:val="006473F1"/>
    <w:rsid w:val="00654A8E"/>
    <w:rsid w:val="00705353"/>
    <w:rsid w:val="00712AA3"/>
    <w:rsid w:val="00731EDC"/>
    <w:rsid w:val="00786AC7"/>
    <w:rsid w:val="00797C14"/>
    <w:rsid w:val="007B18A3"/>
    <w:rsid w:val="008067CB"/>
    <w:rsid w:val="00834108"/>
    <w:rsid w:val="008C1FE8"/>
    <w:rsid w:val="008C5CBD"/>
    <w:rsid w:val="00921D8F"/>
    <w:rsid w:val="00926407"/>
    <w:rsid w:val="0093470D"/>
    <w:rsid w:val="00941277"/>
    <w:rsid w:val="00975D4B"/>
    <w:rsid w:val="009C6392"/>
    <w:rsid w:val="009F264C"/>
    <w:rsid w:val="009F2934"/>
    <w:rsid w:val="00A70B14"/>
    <w:rsid w:val="00A9645F"/>
    <w:rsid w:val="00AA132B"/>
    <w:rsid w:val="00AD7B3E"/>
    <w:rsid w:val="00B36DFC"/>
    <w:rsid w:val="00B43DE0"/>
    <w:rsid w:val="00B507BB"/>
    <w:rsid w:val="00B72784"/>
    <w:rsid w:val="00B95767"/>
    <w:rsid w:val="00BB6B67"/>
    <w:rsid w:val="00BD237F"/>
    <w:rsid w:val="00C07EE9"/>
    <w:rsid w:val="00C11D64"/>
    <w:rsid w:val="00C26F46"/>
    <w:rsid w:val="00C51295"/>
    <w:rsid w:val="00C67112"/>
    <w:rsid w:val="00D261BF"/>
    <w:rsid w:val="00D85671"/>
    <w:rsid w:val="00DE51E9"/>
    <w:rsid w:val="00E009B1"/>
    <w:rsid w:val="00E07EF9"/>
    <w:rsid w:val="00E65DB3"/>
    <w:rsid w:val="00E83A23"/>
    <w:rsid w:val="00F32546"/>
    <w:rsid w:val="00F54810"/>
    <w:rsid w:val="00F97D8C"/>
    <w:rsid w:val="00FF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9EE"/>
  </w:style>
  <w:style w:type="paragraph" w:styleId="1">
    <w:name w:val="heading 1"/>
    <w:basedOn w:val="a"/>
    <w:next w:val="a"/>
    <w:link w:val="10"/>
    <w:qFormat/>
    <w:rsid w:val="00105B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B8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105B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Body Text Indent"/>
    <w:basedOn w:val="a"/>
    <w:link w:val="a5"/>
    <w:rsid w:val="00105B8F"/>
    <w:pPr>
      <w:spacing w:after="0" w:line="240" w:lineRule="auto"/>
      <w:ind w:left="3828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05B8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105B8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05B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5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B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D856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63A21-95A7-4D8B-AD4B-80E2235F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никова</dc:creator>
  <cp:lastModifiedBy>Леонова</cp:lastModifiedBy>
  <cp:revision>3</cp:revision>
  <cp:lastPrinted>2021-11-08T11:46:00Z</cp:lastPrinted>
  <dcterms:created xsi:type="dcterms:W3CDTF">2022-08-02T06:07:00Z</dcterms:created>
  <dcterms:modified xsi:type="dcterms:W3CDTF">2022-08-02T06:08:00Z</dcterms:modified>
</cp:coreProperties>
</file>